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52EB6E5" w14:textId="77777777" w:rsidR="005F0B53" w:rsidRPr="00A41CB5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</w:p>
    <w:p w14:paraId="508CCCE2" w14:textId="2186F3E6" w:rsidR="005F0B53" w:rsidRPr="00A41CB5" w:rsidRDefault="005F0B53" w:rsidP="00A41CB5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449CE014" w14:textId="77777777" w:rsidR="005F0B53" w:rsidRPr="00A41CB5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1BCDE463" w14:textId="1DD9FB41" w:rsidR="005F0B53" w:rsidRPr="00A41CB5" w:rsidRDefault="005F0B53" w:rsidP="00A41CB5">
      <w:pPr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Pani/Pana danych osobowych jest </w:t>
      </w:r>
      <w:r w:rsidR="00A41CB5"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kierownik Gminnego Ośrodka Pomocy Społecznej w Tucznej 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>z siedzibą w</w:t>
      </w:r>
      <w:r w:rsidR="00A41CB5"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Tucznej</w:t>
      </w:r>
      <w:r w:rsidRPr="00A41CB5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1"/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</w:p>
    <w:p w14:paraId="5D74EE1B" w14:textId="77777777" w:rsidR="00A41CB5" w:rsidRPr="00A41CB5" w:rsidRDefault="005F0B53" w:rsidP="00A41CB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1DB57DF7" w14:textId="1EE3F93A" w:rsidR="005F0B53" w:rsidRPr="00A41CB5" w:rsidRDefault="005F0B53" w:rsidP="00A41CB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W sprawach dotyczących przetwarzania danych osobowych prosimy o kontakt z Inspektorem </w:t>
      </w:r>
      <w:r w:rsidR="00A41CB5"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Ochrony Danych </w:t>
      </w:r>
      <w:r w:rsidR="00A41CB5" w:rsidRPr="00A41CB5">
        <w:rPr>
          <w:rFonts w:ascii="Times New Roman" w:hAnsi="Times New Roman" w:cs="Times New Roman"/>
          <w:sz w:val="20"/>
          <w:szCs w:val="20"/>
        </w:rPr>
        <w:t xml:space="preserve">Panią Agnieszką </w:t>
      </w:r>
      <w:proofErr w:type="spellStart"/>
      <w:r w:rsidR="00A41CB5" w:rsidRPr="00A41CB5">
        <w:rPr>
          <w:rFonts w:ascii="Times New Roman" w:hAnsi="Times New Roman" w:cs="Times New Roman"/>
          <w:sz w:val="20"/>
          <w:szCs w:val="20"/>
        </w:rPr>
        <w:t>Błaziak</w:t>
      </w:r>
      <w:proofErr w:type="spellEnd"/>
      <w:r w:rsidR="00A41CB5" w:rsidRPr="00A41CB5">
        <w:rPr>
          <w:rFonts w:ascii="Times New Roman" w:hAnsi="Times New Roman" w:cs="Times New Roman"/>
          <w:sz w:val="20"/>
          <w:szCs w:val="20"/>
        </w:rPr>
        <w:t xml:space="preserve"> na e mail: </w:t>
      </w:r>
      <w:hyperlink r:id="rId8" w:history="1">
        <w:r w:rsidR="00A41CB5" w:rsidRPr="00A41CB5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="00A41CB5" w:rsidRPr="00A41CB5">
        <w:rPr>
          <w:rFonts w:ascii="Times New Roman" w:hAnsi="Times New Roman" w:cs="Times New Roman"/>
          <w:sz w:val="20"/>
          <w:szCs w:val="20"/>
        </w:rPr>
        <w:t xml:space="preserve"> lub 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>pisemnie na adres siedziby administratora.</w:t>
      </w:r>
      <w:r w:rsidRPr="00A41CB5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2"/>
      </w:r>
    </w:p>
    <w:p w14:paraId="56AE23CD" w14:textId="77777777" w:rsidR="005F0B53" w:rsidRPr="00A41CB5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3011D23E" w14:textId="6BA00279" w:rsidR="005F0B53" w:rsidRPr="00A41CB5" w:rsidRDefault="005F0B53" w:rsidP="00A41CB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A41CB5">
        <w:rPr>
          <w:rFonts w:asciiTheme="minorHAnsi" w:hAnsiTheme="minorHAnsi" w:cstheme="minorHAnsi"/>
        </w:rPr>
        <w:t xml:space="preserve">Przetwarzanie Pani/Pana danych osobowych jest niezbędne do udzielenia pomocy żywnościowej  w ramach Programu </w:t>
      </w:r>
      <w:r w:rsidR="0000763B" w:rsidRPr="00A41CB5">
        <w:rPr>
          <w:rFonts w:asciiTheme="minorHAnsi" w:hAnsiTheme="minorHAnsi" w:cstheme="minorHAnsi"/>
        </w:rPr>
        <w:t>Fundusze Europejskie na Pomoc Żywnościową 2021-2027 (FEPŻ)</w:t>
      </w:r>
      <w:r w:rsidRPr="00A41CB5">
        <w:rPr>
          <w:rFonts w:asciiTheme="minorHAnsi" w:hAnsiTheme="minorHAnsi" w:cstheme="minorHAnsi"/>
        </w:rPr>
        <w:t xml:space="preserve">, współfinansowanego ze środków Europejskiego Funduszu </w:t>
      </w:r>
      <w:r w:rsidR="0000763B" w:rsidRPr="00A41CB5">
        <w:rPr>
          <w:rFonts w:asciiTheme="minorHAnsi" w:hAnsiTheme="minorHAnsi" w:cstheme="minorHAnsi"/>
        </w:rPr>
        <w:t>Społecznego Plus (EFS+)</w:t>
      </w:r>
      <w:r w:rsidRPr="00A41CB5">
        <w:rPr>
          <w:rFonts w:asciiTheme="minorHAnsi" w:hAnsiTheme="minorHAnsi" w:cstheme="minorHAnsi"/>
        </w:rPr>
        <w:t xml:space="preserve"> i jest niezbędne do wypełnienia obowiązku prawnego ciążącego na administratorze.  </w:t>
      </w:r>
      <w:r w:rsidRPr="00A41CB5">
        <w:rPr>
          <w:rFonts w:asciiTheme="minorHAnsi" w:hAnsiTheme="minorHAnsi" w:cstheme="minorHAnsi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</w:t>
      </w:r>
      <w:r w:rsidR="00A41CB5">
        <w:rPr>
          <w:rFonts w:asciiTheme="minorHAnsi" w:hAnsiTheme="minorHAnsi" w:cstheme="minorHAnsi"/>
          <w:lang w:eastAsia="pl-PL"/>
        </w:rPr>
        <w:t xml:space="preserve"> </w:t>
      </w:r>
      <w:r w:rsidRPr="00A41CB5">
        <w:rPr>
          <w:rFonts w:asciiTheme="minorHAnsi" w:hAnsiTheme="minorHAnsi" w:cstheme="minorHAnsi"/>
          <w:lang w:eastAsia="pl-PL"/>
        </w:rPr>
        <w:t>dyrektywy</w:t>
      </w:r>
      <w:r w:rsidR="00A41CB5">
        <w:rPr>
          <w:rFonts w:asciiTheme="minorHAnsi" w:hAnsiTheme="minorHAnsi" w:cstheme="minorHAnsi"/>
          <w:lang w:eastAsia="pl-PL"/>
        </w:rPr>
        <w:t xml:space="preserve"> </w:t>
      </w:r>
      <w:r w:rsidRPr="00A41CB5">
        <w:rPr>
          <w:rFonts w:asciiTheme="minorHAnsi" w:hAnsiTheme="minorHAnsi" w:cstheme="minorHAnsi"/>
          <w:lang w:eastAsia="pl-PL"/>
        </w:rPr>
        <w:t>95/46/WE</w:t>
      </w:r>
      <w:r w:rsidR="00A41CB5">
        <w:rPr>
          <w:rFonts w:asciiTheme="minorHAnsi" w:hAnsiTheme="minorHAnsi" w:cstheme="minorHAnsi"/>
          <w:lang w:eastAsia="pl-PL"/>
        </w:rPr>
        <w:t xml:space="preserve"> </w:t>
      </w:r>
      <w:r w:rsidRPr="00A41CB5">
        <w:rPr>
          <w:rFonts w:asciiTheme="minorHAnsi" w:hAnsiTheme="minorHAnsi" w:cstheme="minorHAnsi"/>
          <w:lang w:eastAsia="pl-PL"/>
        </w:rPr>
        <w:t>(RODO) - oraz</w:t>
      </w:r>
      <w:r w:rsidRPr="00A41CB5">
        <w:rPr>
          <w:rFonts w:asciiTheme="minorHAnsi" w:hAnsiTheme="minorHAnsi" w:cstheme="minorHAnsi"/>
        </w:rPr>
        <w:t xml:space="preserve">  art. </w:t>
      </w:r>
      <w:r w:rsidR="00C11466" w:rsidRPr="00A41CB5">
        <w:rPr>
          <w:rFonts w:asciiTheme="minorHAnsi" w:hAnsiTheme="minorHAnsi" w:cstheme="minorHAnsi"/>
        </w:rPr>
        <w:t>134v</w:t>
      </w:r>
      <w:r w:rsidRPr="00A41CB5">
        <w:rPr>
          <w:rFonts w:asciiTheme="minorHAnsi" w:hAnsiTheme="minorHAnsi" w:cstheme="minorHAnsi"/>
        </w:rPr>
        <w:t xml:space="preserve"> ust. 1 i 2 ustawy z dnia 12 marca 2004 r.  o pomocy społecznej. </w:t>
      </w:r>
      <w:r w:rsidRPr="00A41CB5">
        <w:rPr>
          <w:rFonts w:asciiTheme="minorHAnsi" w:hAnsiTheme="minorHAnsi" w:cstheme="minorHAnsi"/>
          <w:lang w:eastAsia="pl-PL"/>
        </w:rPr>
        <w:t xml:space="preserve"> </w:t>
      </w:r>
    </w:p>
    <w:p w14:paraId="33115382" w14:textId="568F7B3F" w:rsidR="00A41CB5" w:rsidRPr="00A41CB5" w:rsidRDefault="005F0B53" w:rsidP="00A41CB5">
      <w:pPr>
        <w:spacing w:before="120" w:after="0"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 w14:paraId="56AFA778" w14:textId="77777777" w:rsidR="005F0B53" w:rsidRPr="00A41CB5" w:rsidRDefault="005F0B53" w:rsidP="00A41CB5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BB8950A" w14:textId="176DF1A6" w:rsidR="005F0B53" w:rsidRPr="00A41CB5" w:rsidRDefault="005F0B53" w:rsidP="00A41CB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A41CB5">
        <w:rPr>
          <w:rFonts w:asciiTheme="minorHAnsi" w:hAnsiTheme="minorHAnsi" w:cstheme="minorHAnsi"/>
        </w:rPr>
        <w:t>Pani/Pana dane osobowe mogą być przekazywane podmiotom upoważnionym do ich pozyskania na podstawie przepisów prawa tj. innym podmiotom uczestniczącym w realizacji Programu</w:t>
      </w:r>
      <w:r w:rsidR="00C11466" w:rsidRPr="00A41CB5">
        <w:rPr>
          <w:rFonts w:asciiTheme="minorHAnsi" w:hAnsiTheme="minorHAnsi" w:cstheme="minorHAnsi"/>
        </w:rPr>
        <w:t xml:space="preserve"> FEPŻ.</w:t>
      </w:r>
      <w:r w:rsidRPr="00A41CB5">
        <w:rPr>
          <w:rFonts w:asciiTheme="minorHAnsi" w:hAnsiTheme="minorHAnsi" w:cstheme="minorHAnsi"/>
        </w:rPr>
        <w:t xml:space="preserve"> </w:t>
      </w:r>
    </w:p>
    <w:p w14:paraId="59C92CCB" w14:textId="19B82A2E" w:rsidR="005F0B53" w:rsidRDefault="005F0B53" w:rsidP="00A41CB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A41CB5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12A965B6" w14:textId="77777777" w:rsidR="00A41CB5" w:rsidRPr="00A41CB5" w:rsidRDefault="00A41CB5" w:rsidP="00A41CB5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lang w:eastAsia="pl-PL"/>
        </w:rPr>
      </w:pPr>
    </w:p>
    <w:p w14:paraId="15C83F31" w14:textId="77777777" w:rsidR="005F0B53" w:rsidRPr="00A41CB5" w:rsidRDefault="005F0B53" w:rsidP="00A41CB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kres przechowywania danych</w:t>
      </w:r>
    </w:p>
    <w:p w14:paraId="5C988D25" w14:textId="6198FC33" w:rsidR="005F0B53" w:rsidRPr="00A41CB5" w:rsidRDefault="005F0B53" w:rsidP="00A41CB5">
      <w:pPr>
        <w:spacing w:line="240" w:lineRule="auto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przedłożenia 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>sprawozdania końcowego</w:t>
      </w:r>
      <w:r w:rsidR="005371B5"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z wykonania Programu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371B5"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do 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>Komisj</w:t>
      </w:r>
      <w:r w:rsidR="005371B5" w:rsidRPr="00A41CB5">
        <w:rPr>
          <w:rFonts w:asciiTheme="minorHAnsi" w:hAnsiTheme="minorHAnsi" w:cstheme="minorHAnsi"/>
          <w:sz w:val="20"/>
          <w:szCs w:val="20"/>
          <w:lang w:eastAsia="pl-PL"/>
        </w:rPr>
        <w:t>i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Europejs</w:t>
      </w:r>
      <w:r w:rsidR="005371B5" w:rsidRPr="00A41CB5">
        <w:rPr>
          <w:rFonts w:asciiTheme="minorHAnsi" w:hAnsiTheme="minorHAnsi" w:cstheme="minorHAnsi"/>
          <w:sz w:val="20"/>
          <w:szCs w:val="20"/>
          <w:lang w:eastAsia="pl-PL"/>
        </w:rPr>
        <w:t>kiej – 15 lutego 2031 r.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oraz 5 lat po zatwierdzeniu sprawozdania. </w:t>
      </w:r>
    </w:p>
    <w:p w14:paraId="636BAD0A" w14:textId="77777777" w:rsidR="005F0B53" w:rsidRPr="00A41CB5" w:rsidRDefault="005F0B53" w:rsidP="00A41CB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34DA485A" w14:textId="77777777" w:rsidR="005F0B53" w:rsidRPr="00A41CB5" w:rsidRDefault="005F0B53" w:rsidP="00A41CB5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A014AF4" w14:textId="7853D357" w:rsidR="005F0B53" w:rsidRDefault="005F0B53" w:rsidP="00A41CB5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7C5AF66B" w14:textId="77777777" w:rsidR="00A41CB5" w:rsidRPr="00A41CB5" w:rsidRDefault="00A41CB5" w:rsidP="00A41CB5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EA53B2B" w14:textId="77777777" w:rsidR="005F0B53" w:rsidRPr="00A41CB5" w:rsidRDefault="005F0B53" w:rsidP="00A41CB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44FDBB5" w14:textId="01334ABF" w:rsidR="005F0B53" w:rsidRDefault="005F0B53" w:rsidP="00A41CB5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sz w:val="20"/>
          <w:szCs w:val="20"/>
          <w:lang w:eastAsia="pl-PL"/>
        </w:rPr>
        <w:t>Przysługuje Pani/Panu prawo wniesienia skargi do organu nadzorczego, tj. do Prezesa Urzędu Ochrony Danych Osobowych, ul. Stawki 2, 00-193 Warszawa,</w:t>
      </w:r>
      <w:r w:rsidR="00906F82"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1" w:name="_Hlk142306623"/>
      <w:r w:rsidR="00906F82" w:rsidRPr="00A41CB5">
        <w:rPr>
          <w:rFonts w:asciiTheme="minorHAnsi" w:hAnsiTheme="minorHAnsi" w:cstheme="minorHAnsi"/>
          <w:sz w:val="20"/>
          <w:szCs w:val="20"/>
          <w:lang w:eastAsia="pl-PL"/>
        </w:rPr>
        <w:t>tel. 22 531-03-00, Infolinia: 606-950-000</w:t>
      </w:r>
      <w:r w:rsidR="00F824A2" w:rsidRPr="00A41CB5">
        <w:rPr>
          <w:rFonts w:asciiTheme="minorHAnsi" w:hAnsiTheme="minorHAnsi" w:cstheme="minorHAnsi"/>
          <w:sz w:val="20"/>
          <w:szCs w:val="20"/>
          <w:lang w:eastAsia="pl-PL"/>
        </w:rPr>
        <w:t>.</w:t>
      </w:r>
      <w:bookmarkEnd w:id="1"/>
    </w:p>
    <w:p w14:paraId="042C74F1" w14:textId="77777777" w:rsidR="00A41CB5" w:rsidRPr="00A41CB5" w:rsidRDefault="00A41CB5" w:rsidP="00A41CB5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73AA9D4" w14:textId="14ECA4BC" w:rsidR="00A41CB5" w:rsidRPr="00A41CB5" w:rsidRDefault="005F0B53" w:rsidP="00A41CB5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A41CB5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55934E96" w:rsidR="00D05963" w:rsidRPr="00A41CB5" w:rsidRDefault="005F0B53" w:rsidP="00A41CB5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134278"/>
      <w:r w:rsidRPr="00A41CB5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2"/>
      <w:r w:rsidRPr="00A41CB5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Pr="00A41C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ypełnienia obowiązku prawnego, o którym mowa w art. 134</w:t>
      </w:r>
      <w:r w:rsidR="000A1C9D" w:rsidRPr="00A41C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v </w:t>
      </w:r>
      <w:r w:rsidRPr="00A41C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ustawy o pomocy społecznej ciążącego na administratorze w związku z realizacją</w:t>
      </w:r>
      <w:r w:rsidR="000A1C9D" w:rsidRPr="00A41CB5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FEPŻ</w:t>
      </w:r>
      <w:r w:rsidRPr="00A41CB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sectPr w:rsidR="00D05963" w:rsidRPr="00A41CB5" w:rsidSect="00684132">
      <w:headerReference w:type="default" r:id="rId9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8F29" w14:textId="77777777" w:rsidR="00627665" w:rsidRDefault="00627665" w:rsidP="00523E77">
      <w:pPr>
        <w:spacing w:after="0" w:line="240" w:lineRule="auto"/>
      </w:pPr>
      <w:r>
        <w:separator/>
      </w:r>
    </w:p>
  </w:endnote>
  <w:endnote w:type="continuationSeparator" w:id="0">
    <w:p w14:paraId="254E51D7" w14:textId="77777777" w:rsidR="00627665" w:rsidRDefault="0062766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D285" w14:textId="77777777" w:rsidR="00627665" w:rsidRDefault="00627665" w:rsidP="00523E77">
      <w:pPr>
        <w:spacing w:after="0" w:line="240" w:lineRule="auto"/>
      </w:pPr>
      <w:r>
        <w:separator/>
      </w:r>
    </w:p>
  </w:footnote>
  <w:footnote w:type="continuationSeparator" w:id="0">
    <w:p w14:paraId="47FD35FE" w14:textId="77777777" w:rsidR="00627665" w:rsidRDefault="00627665" w:rsidP="00523E77">
      <w:pPr>
        <w:spacing w:after="0" w:line="240" w:lineRule="auto"/>
      </w:pPr>
      <w:r>
        <w:continuationSeparator/>
      </w:r>
    </w:p>
  </w:footnote>
  <w:footnote w:id="1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2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7DBEBDD2" w:rsidR="00D039DE" w:rsidRDefault="00EF1FC7" w:rsidP="001C5B86">
    <w:pPr>
      <w:pStyle w:val="Nagwek"/>
      <w:ind w:right="37"/>
    </w:pPr>
    <w:r>
      <w:rPr>
        <w:noProof/>
      </w:rPr>
      <w:drawing>
        <wp:inline distT="0" distB="0" distL="0" distR="0" wp14:anchorId="19851821" wp14:editId="42812452">
          <wp:extent cx="5464454" cy="1106235"/>
          <wp:effectExtent l="0" t="0" r="3175" b="0"/>
          <wp:docPr id="29015413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54135" name="Obraz 2901541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440" cy="111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29D3"/>
    <w:rsid w:val="000A42AE"/>
    <w:rsid w:val="000D6D44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835B0"/>
    <w:rsid w:val="00493D9A"/>
    <w:rsid w:val="004A1D81"/>
    <w:rsid w:val="004A4688"/>
    <w:rsid w:val="004B1FA4"/>
    <w:rsid w:val="004B6E27"/>
    <w:rsid w:val="004C7796"/>
    <w:rsid w:val="004E3F43"/>
    <w:rsid w:val="004F0E1B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F0A0E"/>
    <w:rsid w:val="005F0B53"/>
    <w:rsid w:val="00601833"/>
    <w:rsid w:val="00607852"/>
    <w:rsid w:val="006217C4"/>
    <w:rsid w:val="00627665"/>
    <w:rsid w:val="0063465A"/>
    <w:rsid w:val="00634A4C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41CB5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0721E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5CF9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EE7D03"/>
    <w:rsid w:val="00EF1FC7"/>
    <w:rsid w:val="00F16A1D"/>
    <w:rsid w:val="00F4289D"/>
    <w:rsid w:val="00F57A18"/>
    <w:rsid w:val="00F65FDB"/>
    <w:rsid w:val="00F67238"/>
    <w:rsid w:val="00F71A79"/>
    <w:rsid w:val="00F73E7A"/>
    <w:rsid w:val="00F824A2"/>
    <w:rsid w:val="00F8746A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Gops Tuczna</cp:lastModifiedBy>
  <cp:revision>3</cp:revision>
  <cp:lastPrinted>2023-09-18T07:46:00Z</cp:lastPrinted>
  <dcterms:created xsi:type="dcterms:W3CDTF">2023-09-18T07:59:00Z</dcterms:created>
  <dcterms:modified xsi:type="dcterms:W3CDTF">2023-09-18T08:02:00Z</dcterms:modified>
</cp:coreProperties>
</file>